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3D44A2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2E1C88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1A1809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 243 081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</w:t>
      </w:r>
      <w:r w:rsidR="005934D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я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1 756 200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0,7</w:t>
      </w:r>
      <w:r w:rsidR="00AA1A7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192,3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2561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4 313 801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езвозмездные поступления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-2670 720)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867AB8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E530D0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5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 112 776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295B5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189 277</w:t>
      </w:r>
      <w:r w:rsidR="00CF680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93A2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е </w:t>
      </w:r>
      <w:r w:rsidR="00E530D0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олнение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6,6 %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944,1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A7F7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6948B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3,2</w:t>
      </w:r>
      <w:r w:rsidR="000D4A12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иже 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</w:p>
    <w:p w:rsidR="00293A2E" w:rsidRDefault="00293A2E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FC1AEA" w:rsidRPr="00FC1AEA" w:rsidRDefault="00525617" w:rsidP="00FC1AE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</w:t>
      </w:r>
      <w:r w:rsidR="00FC1AEA" w:rsidRPr="00FC1AEA">
        <w:rPr>
          <w:rFonts w:ascii="Times New Roman" w:eastAsia="Times New Roman" w:hAnsi="Times New Roman" w:cs="Times New Roman"/>
          <w:b/>
          <w:lang w:eastAsia="ru-RU"/>
        </w:rPr>
        <w:t>Информация</w:t>
      </w:r>
      <w:r w:rsidR="00FC1A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C1AEA" w:rsidRPr="00FC1AEA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FC1AEA" w:rsidRPr="00FC1AEA" w:rsidRDefault="00FC1AEA" w:rsidP="00FC1AE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FC1AEA">
        <w:rPr>
          <w:rFonts w:ascii="Times New Roman" w:eastAsia="Arial Unicode MS" w:hAnsi="Times New Roman" w:cs="Times New Roman"/>
          <w:b/>
        </w:rPr>
        <w:t xml:space="preserve"> Гаринского городского округа на 01.02.2022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FC1AEA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FC1AE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FC1AE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FC1AEA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2г. 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1 г.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C1AEA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FC1AEA" w:rsidRPr="00FC1AEA" w:rsidTr="00FC1AE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13 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1,2</w:t>
            </w:r>
          </w:p>
        </w:tc>
      </w:tr>
      <w:tr w:rsidR="00FC1AEA" w:rsidRPr="00FC1AEA" w:rsidTr="00FC1AEA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78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9,7</w:t>
            </w:r>
          </w:p>
        </w:tc>
      </w:tr>
      <w:tr w:rsidR="00FC1AEA" w:rsidRPr="00FC1AEA" w:rsidTr="00FC1AE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9 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7,7</w:t>
            </w:r>
          </w:p>
        </w:tc>
      </w:tr>
      <w:tr w:rsidR="00FC1AEA" w:rsidRPr="00FC1AEA" w:rsidTr="00FC1AE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</w:rPr>
              <w:t>125 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</w:rPr>
              <w:t>+ 28,5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8,5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1,0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2,3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64,5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44,6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91,6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7,6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52 09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 070 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4,8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2 09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112 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8,6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1AE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23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EA" w:rsidRPr="00FC1AEA" w:rsidRDefault="00FC1AEA" w:rsidP="00FC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C1AEA" w:rsidRPr="00FC1AEA" w:rsidRDefault="00FC1AEA" w:rsidP="00FC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2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112 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5,4</w:t>
            </w:r>
          </w:p>
        </w:tc>
      </w:tr>
      <w:tr w:rsidR="00FC1AEA" w:rsidRPr="00FC1AEA" w:rsidTr="00FC1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3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88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32,7</w:t>
            </w:r>
          </w:p>
        </w:tc>
      </w:tr>
      <w:tr w:rsidR="00FC1AEA" w:rsidRPr="00FC1AEA" w:rsidTr="00FC1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9,9</w:t>
            </w:r>
          </w:p>
        </w:tc>
      </w:tr>
      <w:tr w:rsidR="00FC1AEA" w:rsidRPr="00FC1AEA" w:rsidTr="00FC1AE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2,6</w:t>
            </w:r>
          </w:p>
        </w:tc>
      </w:tr>
      <w:tr w:rsidR="00FC1AEA" w:rsidRPr="00FC1AEA" w:rsidTr="00FC1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1AE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0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EA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AE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C1AEA" w:rsidRPr="00FC1AEA" w:rsidTr="00FC1AE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C1A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1AE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FC1AEA" w:rsidRPr="00FC1AEA" w:rsidTr="00FC1AEA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EA" w:rsidRPr="00FC1AEA" w:rsidRDefault="00FC1AEA" w:rsidP="00FC1AEA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1 75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243 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EA" w:rsidRPr="00FC1AEA" w:rsidRDefault="00FC1AEA" w:rsidP="00FC1A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1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66,2</w:t>
            </w:r>
          </w:p>
        </w:tc>
      </w:tr>
    </w:tbl>
    <w:p w:rsidR="00FC1AEA" w:rsidRPr="00FC1AEA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C1AE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</w:t>
      </w:r>
    </w:p>
    <w:p w:rsidR="00FC1AEA" w:rsidRPr="00A70D4C" w:rsidRDefault="00FC1AEA" w:rsidP="00FC1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5,5%) – неисполнение плановых показателей по данному налогу связано с неуплатой текущих платежей. </w:t>
      </w:r>
    </w:p>
    <w:p w:rsidR="00FC1AEA" w:rsidRPr="00A70D4C" w:rsidRDefault="00FC1AEA" w:rsidP="00FC1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lastRenderedPageBreak/>
        <w:t xml:space="preserve">       НАЛОГИ НА ТОВАРЫ (РАБОТЫ, УСЛУГИ), РЕАЛИЗУЕМЫЕ НА ТЕРРИТОРИИ РОССИЙСКОЙ ФЕДЕРАЦИИ (Акцизы) 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9,4 %) – плановые показатели по данному доходу выполнены. </w:t>
      </w:r>
    </w:p>
    <w:p w:rsidR="00FC1AEA" w:rsidRPr="00A70D4C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0,1%) – неисполнение плановых показателей связано с тем, что срок уплаты по данному налогу во втором квартале 2022 года.</w:t>
      </w:r>
    </w:p>
    <w:p w:rsidR="00FC1AEA" w:rsidRPr="00A70D4C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НАЛОГИ НА ИМУЩЕСТВО 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3,0 %) – неисполнение плановых показателей связано с тем, что срок уплаты налога на имущество до 01 декабря 2022 года. </w:t>
      </w:r>
    </w:p>
    <w:p w:rsidR="00FC1AEA" w:rsidRPr="00A70D4C" w:rsidRDefault="00FC1AEA" w:rsidP="00FC1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ЗЕМЕЛЬНЫЙ НАЛО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Г (1,1 %) – неисполнение плановых показателей связано с тем, что срок уплаты налога на имущество до 01 декабря 2022 года. </w:t>
      </w:r>
    </w:p>
    <w:p w:rsidR="00FC1AEA" w:rsidRPr="00A70D4C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>(8,8%) – плановые показатели по данному доходу выполнены.</w:t>
      </w:r>
    </w:p>
    <w:p w:rsidR="00FC1AEA" w:rsidRPr="00A70D4C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6,1 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ила в бюджет;</w:t>
      </w:r>
    </w:p>
    <w:p w:rsidR="00FC1AEA" w:rsidRPr="00A70D4C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      ДОХОДЫ ОТ ОКАЗАНИЯ ПЛАТНЫХ УСЛУГ (РАБОТ)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9,8 %) – плановые показатели по данному доходу выполнены. </w:t>
      </w:r>
    </w:p>
    <w:p w:rsidR="00FC1AEA" w:rsidRPr="00A70D4C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0,0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</w:t>
      </w:r>
    </w:p>
    <w:p w:rsidR="00FC1AEA" w:rsidRPr="00A70D4C" w:rsidRDefault="00FC1AEA" w:rsidP="00FC1AE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ШТРАФЫ, САНКЦИИ, ВОЗМЕЩЕНИЕ УЩЕРБА 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>(1,1%) - неисполнение плановых показателей по штрафам связано с уменьшением количества уплаченных штрафов за нарушение действующего законодательства.</w:t>
      </w: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</w:t>
      </w:r>
    </w:p>
    <w:p w:rsidR="000D4A12" w:rsidRPr="00A70D4C" w:rsidRDefault="000D4A12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A040D" w:rsidRPr="00A70D4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ДОХОДЫ ОТ ОКАЗАНИЯ ПЛАТНЫХ УСЛУГ (РАБОТ)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7,1%) – плановые показатели по данному доходу выполнены. </w:t>
      </w:r>
    </w:p>
    <w:p w:rsidR="007A040D" w:rsidRPr="00A70D4C" w:rsidRDefault="007A040D" w:rsidP="007A04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A70D4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3,3%) – неисполнение плановых показателей связано с отсутствием обращения граждан о предоставлении в собственность за плату земельных участков.</w:t>
      </w:r>
      <w:r w:rsidRPr="00A70D4C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</w:t>
      </w:r>
    </w:p>
    <w:p w:rsidR="002E1C88" w:rsidRPr="00A70D4C" w:rsidRDefault="002E1C88" w:rsidP="001A18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</w:pPr>
    </w:p>
    <w:p w:rsidR="00821404" w:rsidRPr="00BB685C" w:rsidRDefault="008343F7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B1487A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5671E9" w:rsidRPr="00C41EDD">
        <w:rPr>
          <w:rFonts w:ascii="Liberation Serif" w:hAnsi="Liberation Serif" w:cs="Times New Roman"/>
          <w:b/>
          <w:sz w:val="20"/>
          <w:szCs w:val="20"/>
        </w:rPr>
        <w:t>Р</w:t>
      </w:r>
      <w:r w:rsidR="00B1487A" w:rsidRPr="00C41EDD">
        <w:rPr>
          <w:rFonts w:ascii="Liberation Serif" w:hAnsi="Liberation Serif" w:cs="Times New Roman"/>
          <w:b/>
          <w:sz w:val="20"/>
          <w:szCs w:val="20"/>
        </w:rPr>
        <w:t>АСХОДЫ</w:t>
      </w:r>
    </w:p>
    <w:p w:rsidR="00C41EDD" w:rsidRPr="00C41EDD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Cs w:val="0"/>
        </w:rPr>
      </w:pPr>
    </w:p>
    <w:tbl>
      <w:tblPr>
        <w:tblW w:w="113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70"/>
        <w:gridCol w:w="10091"/>
        <w:gridCol w:w="991"/>
      </w:tblGrid>
      <w:tr w:rsidR="00C41EDD" w:rsidRPr="00A70D4C" w:rsidTr="00F82EAC">
        <w:trPr>
          <w:gridBefore w:val="1"/>
          <w:gridAfter w:val="1"/>
          <w:wBefore w:w="270" w:type="dxa"/>
          <w:wAfter w:w="991" w:type="dxa"/>
          <w:trHeight w:val="7588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D4C" w:rsidRPr="00A70D4C" w:rsidRDefault="00C41EDD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70D4C">
              <w:rPr>
                <w:rFonts w:ascii="Liberation Serif" w:hAnsi="Liberation Serif"/>
                <w:i/>
                <w:sz w:val="16"/>
                <w:szCs w:val="16"/>
              </w:rPr>
              <w:tab/>
            </w:r>
            <w:r w:rsidRPr="00A70D4C">
              <w:rPr>
                <w:rFonts w:ascii="Liberation Serif" w:hAnsi="Liberation Serif"/>
                <w:sz w:val="20"/>
                <w:szCs w:val="20"/>
              </w:rPr>
              <w:t>Бюджет Гаринского городского округа по расходам по состоянию на 01.02.202</w:t>
            </w:r>
            <w:r w:rsidR="00FC1AEA" w:rsidRPr="00A70D4C">
              <w:rPr>
                <w:rFonts w:ascii="Liberation Serif" w:hAnsi="Liberation Serif"/>
                <w:sz w:val="20"/>
                <w:szCs w:val="20"/>
              </w:rPr>
              <w:t>2</w:t>
            </w:r>
            <w:r w:rsidRPr="00A70D4C">
              <w:rPr>
                <w:rFonts w:ascii="Liberation Serif" w:hAnsi="Liberation Serif"/>
                <w:sz w:val="20"/>
                <w:szCs w:val="20"/>
              </w:rPr>
              <w:t xml:space="preserve"> года исполнен в размере 10 893,83 тыс. рублей,</w:t>
            </w:r>
            <w:r w:rsidRPr="00A70D4C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Pr="00A70D4C">
              <w:rPr>
                <w:rFonts w:ascii="Liberation Serif" w:hAnsi="Liberation Serif"/>
                <w:sz w:val="20"/>
                <w:szCs w:val="20"/>
              </w:rPr>
              <w:t xml:space="preserve">или к годовому назначению (288 миллиона 144 тысяч 800 рублей) выполнение составило 3,64 % , что ниже установленного норматива  (8,0 % ) на 4,36 %  в сумме 13037,7 тыс. рублей </w:t>
            </w:r>
          </w:p>
          <w:p w:rsidR="00A70D4C" w:rsidRPr="00A70D4C" w:rsidRDefault="00A70D4C" w:rsidP="00A70D4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70D4C" w:rsidRPr="00A70D4C" w:rsidRDefault="00A70D4C" w:rsidP="00A70D4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бюджета в разрезе разделов  (подразделов)  за </w:t>
            </w: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период с 01.01.2022</w:t>
            </w:r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-31.01.202</w:t>
            </w: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41ED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  <w:t>гг</w:t>
            </w:r>
          </w:p>
          <w:tbl>
            <w:tblPr>
              <w:tblW w:w="992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3071"/>
              <w:gridCol w:w="804"/>
              <w:gridCol w:w="1347"/>
              <w:gridCol w:w="1242"/>
              <w:gridCol w:w="1347"/>
              <w:gridCol w:w="848"/>
            </w:tblGrid>
            <w:tr w:rsidR="00A70D4C" w:rsidRPr="00A70D4C" w:rsidTr="00F82EAC">
              <w:trPr>
                <w:gridAfter w:val="6"/>
                <w:wAfter w:w="8659" w:type="dxa"/>
                <w:trHeight w:val="270"/>
              </w:trPr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70D4C" w:rsidRPr="00A70D4C" w:rsidTr="00F82EAC">
              <w:trPr>
                <w:gridAfter w:val="6"/>
                <w:wAfter w:w="8659" w:type="dxa"/>
                <w:trHeight w:val="267"/>
              </w:trPr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70D4C" w:rsidRPr="00A70D4C" w:rsidTr="00F82EAC">
              <w:trPr>
                <w:trHeight w:val="648"/>
              </w:trPr>
              <w:tc>
                <w:tcPr>
                  <w:tcW w:w="434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Разд.</w:t>
                  </w:r>
                </w:p>
              </w:tc>
              <w:tc>
                <w:tcPr>
                  <w:tcW w:w="13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3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A70D4C" w:rsidRPr="00A70D4C" w:rsidTr="00F82EAC">
              <w:trPr>
                <w:trHeight w:val="363"/>
              </w:trPr>
              <w:tc>
                <w:tcPr>
                  <w:tcW w:w="434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70D4C" w:rsidRPr="00A70D4C" w:rsidTr="00F82EAC">
              <w:trPr>
                <w:trHeight w:val="357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о</w:t>
                  </w: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о образова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23 749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7 531,6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96 217,3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85%</w:t>
                  </w:r>
                </w:p>
              </w:tc>
            </w:tr>
            <w:tr w:rsidR="00A70D4C" w:rsidRPr="00A70D4C" w:rsidTr="00F82EAC">
              <w:trPr>
                <w:trHeight w:val="591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079 505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9 371,1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900 133,8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,82%</w:t>
                  </w:r>
                </w:p>
              </w:tc>
            </w:tr>
            <w:tr w:rsidR="00A70D4C" w:rsidRPr="00A70D4C" w:rsidTr="00F82EAC">
              <w:trPr>
                <w:trHeight w:val="599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 794 881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05 548,99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189 332,01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72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6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6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575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121 774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71 961,8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9 812,1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,75%</w:t>
                  </w:r>
                </w:p>
              </w:tc>
            </w:tr>
            <w:tr w:rsidR="00A70D4C" w:rsidRPr="00A70D4C" w:rsidTr="00F82EAC">
              <w:trPr>
                <w:trHeight w:val="223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65 394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65 394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338 704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247 875,7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090 828,2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,65%</w:t>
                  </w:r>
                </w:p>
              </w:tc>
            </w:tr>
            <w:tr w:rsidR="00A70D4C" w:rsidRPr="00A70D4C" w:rsidTr="00F82EAC">
              <w:trPr>
                <w:trHeight w:val="186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2 8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 966,5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8 833,4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91%</w:t>
                  </w:r>
                </w:p>
              </w:tc>
            </w:tr>
            <w:tr w:rsidR="00A70D4C" w:rsidRPr="00A70D4C" w:rsidTr="00F82EAC">
              <w:trPr>
                <w:trHeight w:val="598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937 788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4 158,4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093 629,5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,63%</w:t>
                  </w:r>
                </w:p>
              </w:tc>
            </w:tr>
            <w:tr w:rsidR="00A70D4C" w:rsidRPr="00A70D4C" w:rsidTr="00F82EAC">
              <w:trPr>
                <w:trHeight w:val="34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4 1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4 1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807 0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807 0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544 0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1 271,69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062 728,31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,46%</w:t>
                  </w:r>
                </w:p>
              </w:tc>
            </w:tr>
            <w:tr w:rsidR="00A70D4C" w:rsidRPr="00A70D4C" w:rsidTr="00F82EAC">
              <w:trPr>
                <w:trHeight w:val="238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173 053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173 053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938 8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938 8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  Благоустройств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60 518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60 518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43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335 0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335 0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43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0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 645 301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58 293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 087 008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,24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 905 171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7 509,9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 957 661,0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44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335 584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1 424,3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044 159,6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59%</w:t>
                  </w:r>
                </w:p>
              </w:tc>
            </w:tr>
            <w:tr w:rsidR="00A70D4C" w:rsidRPr="00A70D4C" w:rsidTr="00F82EAC">
              <w:trPr>
                <w:trHeight w:val="180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51 3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51 3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267 43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7 796,0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439 633,9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75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80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642 462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420 980,9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 221 481,0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90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90 831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3 202,3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057 628,6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89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621 2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0 144,6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491 055,3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12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4 355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4 355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47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14 5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 361,8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66 138,1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,68%</w:t>
                  </w:r>
                </w:p>
              </w:tc>
            </w:tr>
            <w:tr w:rsidR="00A70D4C" w:rsidRPr="00A70D4C" w:rsidTr="00F82EAC">
              <w:trPr>
                <w:trHeight w:val="252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3 9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3 9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09"/>
              </w:trPr>
              <w:tc>
                <w:tcPr>
                  <w:tcW w:w="434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0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0 0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0 000,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A70D4C" w:rsidRPr="00A70D4C" w:rsidTr="00F82EAC">
              <w:trPr>
                <w:trHeight w:val="215"/>
              </w:trPr>
              <w:tc>
                <w:tcPr>
                  <w:tcW w:w="51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3 012 200,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239 399,09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6 772 800,91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0D4C" w:rsidRPr="00A70D4C" w:rsidRDefault="00A70D4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,88%</w:t>
                  </w:r>
                </w:p>
              </w:tc>
            </w:tr>
          </w:tbl>
          <w:p w:rsidR="00A70D4C" w:rsidRPr="00A70D4C" w:rsidRDefault="00A70D4C" w:rsidP="00A70D4C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70D4C" w:rsidRPr="00A70D4C" w:rsidRDefault="00A70D4C" w:rsidP="00A70D4C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1037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153"/>
              <w:gridCol w:w="2645"/>
              <w:gridCol w:w="1883"/>
              <w:gridCol w:w="1735"/>
              <w:gridCol w:w="1818"/>
              <w:gridCol w:w="875"/>
              <w:gridCol w:w="270"/>
            </w:tblGrid>
            <w:tr w:rsidR="00F82EAC" w:rsidRPr="00A70D4C" w:rsidTr="00F82EAC">
              <w:trPr>
                <w:gridAfter w:val="6"/>
                <w:wAfter w:w="9226" w:type="dxa"/>
                <w:trHeight w:val="270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0D4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82EAC" w:rsidRPr="00A70D4C" w:rsidTr="00F82EAC">
              <w:trPr>
                <w:trHeight w:val="267"/>
              </w:trPr>
              <w:tc>
                <w:tcPr>
                  <w:tcW w:w="10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EAC" w:rsidRPr="00A70D4C" w:rsidRDefault="00F82EAC" w:rsidP="00F82EA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C41ED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ие бюджета в разрезе</w:t>
                  </w:r>
                  <w:r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й</w:t>
                  </w:r>
                  <w:r w:rsidRPr="00C41ED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за </w:t>
                  </w:r>
                  <w:r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ериод с 01.01.2022</w:t>
                  </w:r>
                  <w:r w:rsidRPr="00C41ED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31.01.202</w:t>
                  </w:r>
                  <w:r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C41EDD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г</w:t>
                  </w:r>
                </w:p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648"/>
              </w:trPr>
              <w:tc>
                <w:tcPr>
                  <w:tcW w:w="379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8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412"/>
              </w:trPr>
              <w:tc>
                <w:tcPr>
                  <w:tcW w:w="379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432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 360 153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79 799,74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 280 353,26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,03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432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65 139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9 439,89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345 699,1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16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432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895 112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9 131,3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75 980,65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29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576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534 546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257,61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474 288,39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48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432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7 152 475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50 653,86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 801 821,1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15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648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 721 425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7 252,33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 834 172,67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59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648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807 788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4 158,44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963 629,56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,81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648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 321 439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418 903,07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 902 535,93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,26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648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514 684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1 424,34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223 259,66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57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478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900 462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420 980,91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 479 481,09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83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432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238 977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47 397,55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691 579,45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0D4C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,65%</w:t>
                  </w:r>
                </w:p>
              </w:tc>
            </w:tr>
            <w:tr w:rsidR="00F82EAC" w:rsidRPr="00A70D4C" w:rsidTr="00F82EAC">
              <w:trPr>
                <w:gridAfter w:val="1"/>
                <w:wAfter w:w="270" w:type="dxa"/>
                <w:trHeight w:val="215"/>
              </w:trPr>
              <w:tc>
                <w:tcPr>
                  <w:tcW w:w="379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0D4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0D4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 012 20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0D4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239 399,09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0D4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6 772 800,9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0D4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88%</w:t>
                  </w:r>
                </w:p>
              </w:tc>
            </w:tr>
          </w:tbl>
          <w:p w:rsidR="00A70D4C" w:rsidRPr="00F82EAC" w:rsidRDefault="00F82EAC" w:rsidP="00A70D4C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EAC">
              <w:rPr>
                <w:rFonts w:ascii="Liberation Serif" w:hAnsi="Liberation Serif"/>
                <w:sz w:val="20"/>
                <w:szCs w:val="20"/>
              </w:rPr>
              <w:t>Задолженность по выплате заработной платы работникам учреждений бюджетной сферы по состоянию на 01.02.2022 года отсутствует</w:t>
            </w:r>
          </w:p>
        </w:tc>
      </w:tr>
      <w:tr w:rsidR="00055034" w:rsidRPr="00BB685C" w:rsidTr="00F82EAC">
        <w:trPr>
          <w:trHeight w:val="215"/>
        </w:trPr>
        <w:tc>
          <w:tcPr>
            <w:tcW w:w="1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  <w:tr w:rsidR="00F82EAC" w:rsidRPr="00F82EAC" w:rsidTr="00F82EAC">
        <w:trPr>
          <w:trHeight w:val="286"/>
        </w:trPr>
        <w:tc>
          <w:tcPr>
            <w:tcW w:w="1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  <w:tr w:rsidR="00F82EAC" w:rsidRPr="00F82EAC" w:rsidTr="00F82EAC">
        <w:trPr>
          <w:trHeight w:val="286"/>
        </w:trPr>
        <w:tc>
          <w:tcPr>
            <w:tcW w:w="1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F82EAC" w:rsidRDefault="00A66965" w:rsidP="00F82EAC">
      <w:pPr>
        <w:rPr>
          <w:rFonts w:ascii="Liberation Serif" w:hAnsi="Liberation Serif"/>
          <w:sz w:val="16"/>
          <w:szCs w:val="16"/>
        </w:rPr>
      </w:pPr>
      <w:r w:rsidRPr="00BB685C">
        <w:rPr>
          <w:rFonts w:ascii="Liberation Serif" w:hAnsi="Liberation Serif"/>
          <w:sz w:val="16"/>
          <w:szCs w:val="16"/>
        </w:rPr>
        <w:t xml:space="preserve">      </w:t>
      </w:r>
    </w:p>
    <w:p w:rsidR="00F82EAC" w:rsidRDefault="00F82EAC" w:rsidP="00F82EAC">
      <w:pPr>
        <w:rPr>
          <w:rFonts w:ascii="Liberation Serif" w:hAnsi="Liberation Serif"/>
          <w:sz w:val="16"/>
          <w:szCs w:val="16"/>
        </w:rPr>
      </w:pPr>
    </w:p>
    <w:p w:rsidR="00F82EAC" w:rsidRDefault="00F82EAC" w:rsidP="00F82EAC">
      <w:pPr>
        <w:rPr>
          <w:rFonts w:ascii="Liberation Serif" w:hAnsi="Liberation Serif"/>
          <w:sz w:val="16"/>
          <w:szCs w:val="16"/>
        </w:rPr>
      </w:pPr>
    </w:p>
    <w:p w:rsidR="00C41EDD" w:rsidRPr="00C41EDD" w:rsidRDefault="00F82EAC" w:rsidP="00F82EAC">
      <w:pPr>
        <w:jc w:val="center"/>
        <w:rPr>
          <w:rFonts w:ascii="Liberation Serif" w:hAnsi="Liberation Serif"/>
          <w:b/>
          <w:sz w:val="20"/>
          <w:szCs w:val="20"/>
        </w:rPr>
      </w:pPr>
      <w:r w:rsidRPr="00F82EAC">
        <w:rPr>
          <w:rFonts w:ascii="Liberation Serif" w:hAnsi="Liberation Serif"/>
          <w:b/>
          <w:sz w:val="16"/>
          <w:szCs w:val="16"/>
        </w:rPr>
        <w:t>И</w:t>
      </w:r>
      <w:r w:rsidR="00C41EDD">
        <w:rPr>
          <w:rFonts w:ascii="Liberation Serif" w:hAnsi="Liberation Serif"/>
          <w:b/>
          <w:sz w:val="20"/>
          <w:szCs w:val="20"/>
        </w:rPr>
        <w:t>сполнение бюджета в разрезе муниципальных программ за период 01.01.202</w:t>
      </w:r>
      <w:r>
        <w:rPr>
          <w:rFonts w:ascii="Liberation Serif" w:hAnsi="Liberation Serif"/>
          <w:b/>
          <w:sz w:val="20"/>
          <w:szCs w:val="20"/>
        </w:rPr>
        <w:t>2</w:t>
      </w:r>
      <w:r w:rsidR="00C41EDD">
        <w:rPr>
          <w:rFonts w:ascii="Liberation Serif" w:hAnsi="Liberation Serif"/>
          <w:b/>
          <w:sz w:val="20"/>
          <w:szCs w:val="20"/>
        </w:rPr>
        <w:t>г-31.01.202</w:t>
      </w:r>
      <w:r>
        <w:rPr>
          <w:rFonts w:ascii="Liberation Serif" w:hAnsi="Liberation Serif"/>
          <w:b/>
          <w:sz w:val="20"/>
          <w:szCs w:val="20"/>
        </w:rPr>
        <w:t>2</w:t>
      </w:r>
      <w:r w:rsidR="00C41EDD">
        <w:rPr>
          <w:rFonts w:ascii="Liberation Serif" w:hAnsi="Liberation Serif"/>
          <w:b/>
          <w:sz w:val="20"/>
          <w:szCs w:val="20"/>
        </w:rPr>
        <w:t>г</w:t>
      </w:r>
    </w:p>
    <w:p w:rsidR="00C41EDD" w:rsidRDefault="00C41EDD" w:rsidP="00C41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EDD" w:rsidRDefault="00C41EDD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AD4FFC">
        <w:rPr>
          <w:rFonts w:ascii="Times New Roman" w:hAnsi="Times New Roman" w:cs="Times New Roman"/>
          <w:sz w:val="24"/>
          <w:szCs w:val="24"/>
        </w:rPr>
        <w:t>В бюджете Гаринского городского округа по состоянию на 01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D4FFC">
        <w:rPr>
          <w:rFonts w:ascii="Times New Roman" w:hAnsi="Times New Roman" w:cs="Times New Roman"/>
          <w:sz w:val="24"/>
          <w:szCs w:val="24"/>
        </w:rPr>
        <w:t>.202</w:t>
      </w:r>
      <w:r w:rsidR="00F82EAC">
        <w:rPr>
          <w:rFonts w:ascii="Times New Roman" w:hAnsi="Times New Roman" w:cs="Times New Roman"/>
          <w:sz w:val="24"/>
          <w:szCs w:val="24"/>
        </w:rPr>
        <w:t>2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из общей суммы расходов составляют </w:t>
      </w:r>
      <w:r w:rsidR="00FD7B56">
        <w:rPr>
          <w:rFonts w:ascii="Times New Roman" w:hAnsi="Times New Roman" w:cs="Times New Roman"/>
          <w:sz w:val="24"/>
          <w:szCs w:val="24"/>
        </w:rPr>
        <w:t>59,5</w:t>
      </w:r>
      <w:r w:rsidRPr="00AD4FFC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D7B56">
        <w:rPr>
          <w:rFonts w:ascii="Times New Roman" w:hAnsi="Times New Roman" w:cs="Times New Roman"/>
          <w:sz w:val="24"/>
          <w:szCs w:val="24"/>
        </w:rPr>
        <w:t xml:space="preserve"> 198 263,1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FC">
        <w:rPr>
          <w:rFonts w:ascii="Times New Roman" w:hAnsi="Times New Roman" w:cs="Times New Roman"/>
          <w:sz w:val="24"/>
          <w:szCs w:val="24"/>
        </w:rPr>
        <w:t>тыс.</w:t>
      </w:r>
      <w:r w:rsidRPr="00AD4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.</w:t>
      </w:r>
      <w:r w:rsidRPr="00AD4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D4FFC">
        <w:rPr>
          <w:rFonts w:ascii="Times New Roman" w:hAnsi="Times New Roman" w:cs="Times New Roman"/>
          <w:sz w:val="24"/>
          <w:szCs w:val="24"/>
        </w:rPr>
        <w:t>Исполнение за период январ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D332D3">
        <w:rPr>
          <w:rFonts w:ascii="Times New Roman" w:hAnsi="Times New Roman" w:cs="Times New Roman"/>
          <w:sz w:val="24"/>
          <w:szCs w:val="24"/>
        </w:rPr>
        <w:t>2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ода составило в размере</w:t>
      </w:r>
      <w:r w:rsidR="00D332D3">
        <w:rPr>
          <w:rFonts w:ascii="Times New Roman" w:hAnsi="Times New Roman" w:cs="Times New Roman"/>
          <w:sz w:val="24"/>
          <w:szCs w:val="24"/>
        </w:rPr>
        <w:t xml:space="preserve"> 9 913,3</w:t>
      </w:r>
      <w:r w:rsidRPr="00AD4FF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332D3">
        <w:rPr>
          <w:rFonts w:ascii="Times New Roman" w:hAnsi="Times New Roman" w:cs="Times New Roman"/>
          <w:sz w:val="24"/>
          <w:szCs w:val="24"/>
        </w:rPr>
        <w:t>5,0</w:t>
      </w:r>
      <w:bookmarkStart w:id="0" w:name="_GoBack"/>
      <w:bookmarkEnd w:id="0"/>
      <w:r w:rsidRPr="00AD4FFC">
        <w:rPr>
          <w:rFonts w:ascii="Times New Roman" w:hAnsi="Times New Roman" w:cs="Times New Roman"/>
          <w:sz w:val="24"/>
          <w:szCs w:val="24"/>
        </w:rPr>
        <w:t>%  от утвержденных назначений , в том числе по видам программ :</w:t>
      </w:r>
    </w:p>
    <w:p w:rsidR="00F82EAC" w:rsidRDefault="00F82EAC" w:rsidP="00C41EDD">
      <w:pPr>
        <w:spacing w:after="0" w:line="240" w:lineRule="auto"/>
        <w:ind w:left="-108"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823" w:type="dxa"/>
        <w:tblLook w:val="04A0" w:firstRow="1" w:lastRow="0" w:firstColumn="1" w:lastColumn="0" w:noHBand="0" w:noVBand="1"/>
      </w:tblPr>
      <w:tblGrid>
        <w:gridCol w:w="4751"/>
        <w:gridCol w:w="1135"/>
        <w:gridCol w:w="1421"/>
        <w:gridCol w:w="1193"/>
        <w:gridCol w:w="1276"/>
        <w:gridCol w:w="1047"/>
      </w:tblGrid>
      <w:tr w:rsidR="00F82EAC" w:rsidRPr="00F82EAC" w:rsidTr="00FD7B56">
        <w:trPr>
          <w:trHeight w:val="765"/>
        </w:trPr>
        <w:tc>
          <w:tcPr>
            <w:tcW w:w="4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Ц.ст.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Уточненный лимит БО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Касс.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Остаток лимитов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Исполнение лимитов</w:t>
            </w:r>
          </w:p>
        </w:tc>
      </w:tr>
      <w:tr w:rsidR="00F82EAC" w:rsidRPr="00F82EAC" w:rsidTr="00FD7B56">
        <w:trPr>
          <w:trHeight w:val="408"/>
        </w:trPr>
        <w:tc>
          <w:tcPr>
            <w:tcW w:w="4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EAC" w:rsidRPr="00F82EAC" w:rsidTr="00FD7B56">
        <w:trPr>
          <w:trHeight w:val="474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5 575 83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433 2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5 142 628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7,77%</w:t>
            </w:r>
          </w:p>
        </w:tc>
      </w:tr>
      <w:tr w:rsidR="00F82EAC" w:rsidRPr="00F82EAC" w:rsidTr="00FD7B56">
        <w:trPr>
          <w:trHeight w:val="566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0 24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0 241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18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30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67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9 52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481 2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9 047 728,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,46%</w:t>
            </w:r>
          </w:p>
        </w:tc>
      </w:tr>
      <w:tr w:rsidR="00F82EAC" w:rsidRPr="00F82EAC" w:rsidTr="00FD7B56">
        <w:trPr>
          <w:trHeight w:val="69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609 97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609 97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62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19 100 58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5 625 0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13 475 562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4,72%</w:t>
            </w:r>
          </w:p>
        </w:tc>
      </w:tr>
      <w:tr w:rsidR="00F82EAC" w:rsidRPr="00F82EAC" w:rsidTr="00FD7B56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0 073 6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3 558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6 515 37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7,73%</w:t>
            </w:r>
          </w:p>
        </w:tc>
      </w:tr>
      <w:tr w:rsidR="00F82EAC" w:rsidRPr="00F82EAC" w:rsidTr="00FD7B56">
        <w:trPr>
          <w:trHeight w:val="412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5 207 67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947 50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4 260 161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,45%</w:t>
            </w:r>
          </w:p>
        </w:tc>
      </w:tr>
      <w:tr w:rsidR="00F82EAC" w:rsidRPr="00F82EAC" w:rsidTr="00FD7B56">
        <w:trPr>
          <w:trHeight w:val="418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7 075 24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26 32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6 848 923,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,33%</w:t>
            </w:r>
          </w:p>
        </w:tc>
      </w:tr>
      <w:tr w:rsidR="00F82EAC" w:rsidRPr="00F82EAC" w:rsidTr="00FD7B56">
        <w:trPr>
          <w:trHeight w:val="397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 221 7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 221 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72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66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 262 47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 197 37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,88%</w:t>
            </w:r>
          </w:p>
        </w:tc>
      </w:tr>
      <w:tr w:rsidR="00F82EAC" w:rsidRPr="00F82EAC" w:rsidTr="00FD7B56">
        <w:trPr>
          <w:trHeight w:val="708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67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2 259 83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827 7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1 432 033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,75%</w:t>
            </w:r>
          </w:p>
        </w:tc>
      </w:tr>
      <w:tr w:rsidR="00F82EAC" w:rsidRPr="00F82EAC" w:rsidTr="00FD7B56">
        <w:trPr>
          <w:trHeight w:val="407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8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89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5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30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1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79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86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30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76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30 614 46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 420 98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8 193 481,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7,91%</w:t>
            </w:r>
          </w:p>
        </w:tc>
      </w:tr>
      <w:tr w:rsidR="00F82EAC" w:rsidRPr="00F82EAC" w:rsidTr="00FD7B56">
        <w:trPr>
          <w:trHeight w:val="424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    Подпрограмма  "Организация культурно-досуговой деятельности в Гаринском городском округе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5 051 09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 012 5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23 038 514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8,03%</w:t>
            </w:r>
          </w:p>
        </w:tc>
      </w:tr>
      <w:tr w:rsidR="00F82EAC" w:rsidRPr="00F82EAC" w:rsidTr="00FD7B56">
        <w:trPr>
          <w:trHeight w:val="429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5 563 36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408 4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5 154 966,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7,34%</w:t>
            </w:r>
          </w:p>
        </w:tc>
      </w:tr>
      <w:tr w:rsidR="00F82EAC" w:rsidRPr="00F82EAC" w:rsidTr="00FD7B56">
        <w:trPr>
          <w:trHeight w:val="406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37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37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68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453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453 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06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7 226 66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952 8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6 273 831,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3,18%</w:t>
            </w:r>
          </w:p>
        </w:tc>
      </w:tr>
      <w:tr w:rsidR="00F82EAC" w:rsidRPr="00F82EAC" w:rsidTr="00FD7B56">
        <w:trPr>
          <w:trHeight w:val="51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60 52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52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30 7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80,21%</w:t>
            </w:r>
          </w:p>
        </w:tc>
      </w:tr>
      <w:tr w:rsidR="00F82EAC" w:rsidRPr="00F82EAC" w:rsidTr="00FD7B56">
        <w:trPr>
          <w:trHeight w:val="604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 566 14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423 0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 143 111,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6,44%</w:t>
            </w:r>
          </w:p>
        </w:tc>
      </w:tr>
      <w:tr w:rsidR="00F82EAC" w:rsidRPr="00F82EAC" w:rsidTr="00FD7B56">
        <w:trPr>
          <w:trHeight w:val="4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99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99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54 35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54 3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54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 464 03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 464 0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48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7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 089 9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2 089 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55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83 15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83 15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16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08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пожарной безопасности на территории Гари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4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9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F82EAC" w:rsidRPr="00F82EAC" w:rsidTr="00FD7B56">
        <w:trPr>
          <w:trHeight w:val="278"/>
        </w:trPr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EAC" w:rsidRPr="00F82EAC" w:rsidRDefault="00F82EAC" w:rsidP="00F82EAC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98 263 06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9 913 30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88 349 758,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5,00%</w:t>
            </w:r>
          </w:p>
        </w:tc>
      </w:tr>
      <w:tr w:rsidR="00F82EAC" w:rsidRPr="00F82EAC" w:rsidTr="00FD7B56">
        <w:trPr>
          <w:trHeight w:val="269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  Непрограммн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color w:val="000000"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34 749 13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6 326 09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28 423 042,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4,69%</w:t>
            </w:r>
          </w:p>
        </w:tc>
      </w:tr>
      <w:tr w:rsidR="00F82EAC" w:rsidRPr="00F82EAC" w:rsidTr="00FD7B56">
        <w:trPr>
          <w:trHeight w:val="273"/>
        </w:trPr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EAC" w:rsidRPr="00F82EAC" w:rsidRDefault="00F82EAC" w:rsidP="00F82EAC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333 012 2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16 239 3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316 772 800,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EAC" w:rsidRPr="00F82EAC" w:rsidRDefault="00F82EAC" w:rsidP="00F82EAC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2EA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>4,88%</w:t>
            </w:r>
          </w:p>
        </w:tc>
      </w:tr>
    </w:tbl>
    <w:p w:rsidR="00C41EDD" w:rsidRPr="00BB685C" w:rsidRDefault="00C41EDD">
      <w:pPr>
        <w:rPr>
          <w:rFonts w:ascii="Liberation Serif" w:hAnsi="Liberation Serif"/>
          <w:sz w:val="16"/>
          <w:szCs w:val="16"/>
        </w:rPr>
      </w:pP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452"/>
        <w:gridCol w:w="12069"/>
        <w:gridCol w:w="12069"/>
      </w:tblGrid>
      <w:tr w:rsidR="00864860" w:rsidRPr="00BB685C" w:rsidTr="00864860">
        <w:trPr>
          <w:trHeight w:val="31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9" w:type="dxa"/>
          </w:tcPr>
          <w:p w:rsidR="00864860" w:rsidRPr="00BB685C" w:rsidRDefault="00864860" w:rsidP="0086486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069" w:type="dxa"/>
            <w:vAlign w:val="bottom"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за период с 01.01.2020г. по 31.07.2020г. </w:t>
            </w:r>
          </w:p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4860" w:rsidRPr="00BB685C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Liberation Serif" w:hAnsi="Liberation Serif" w:cs="Arial CYR"/>
                <w:bCs/>
                <w:color w:val="000000"/>
                <w:sz w:val="16"/>
                <w:szCs w:val="16"/>
              </w:rPr>
            </w:pP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 xml:space="preserve">              В бюджете Гаринского городского округа 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216 238 363 </w:t>
            </w:r>
            <w:r w:rsidRPr="00BB685C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рублей.</w:t>
            </w:r>
            <w:r w:rsidRPr="00BB685C">
              <w:rPr>
                <w:rFonts w:ascii="Liberation Serif" w:hAnsi="Liberation Serif" w:cs="Arial CYR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BB685C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П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о состоянию на 01.08.2020 года исполнение составило в размере 88 946 426  рублей,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 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или 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B685C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64860" w:rsidRPr="00BB685C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1C24" w:rsidRPr="00BB685C" w:rsidRDefault="003D1C24" w:rsidP="00AD4FFC">
      <w:pPr>
        <w:rPr>
          <w:rFonts w:ascii="Liberation Serif" w:hAnsi="Liberation Serif"/>
          <w:sz w:val="16"/>
          <w:szCs w:val="16"/>
        </w:rPr>
      </w:pPr>
    </w:p>
    <w:sectPr w:rsidR="003D1C24" w:rsidRPr="00BB685C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71" w:rsidRDefault="00303071" w:rsidP="00A01D62">
      <w:pPr>
        <w:spacing w:after="0" w:line="240" w:lineRule="auto"/>
      </w:pPr>
      <w:r>
        <w:separator/>
      </w:r>
    </w:p>
  </w:endnote>
  <w:endnote w:type="continuationSeparator" w:id="0">
    <w:p w:rsidR="00303071" w:rsidRDefault="00303071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F82EAC" w:rsidRDefault="00F82E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D3" w:rsidRPr="00D332D3">
          <w:rPr>
            <w:noProof/>
            <w:lang w:val="ru-RU"/>
          </w:rPr>
          <w:t>5</w:t>
        </w:r>
        <w:r>
          <w:fldChar w:fldCharType="end"/>
        </w:r>
      </w:p>
    </w:sdtContent>
  </w:sdt>
  <w:p w:rsidR="00F82EAC" w:rsidRDefault="00F82E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71" w:rsidRDefault="00303071" w:rsidP="00A01D62">
      <w:pPr>
        <w:spacing w:after="0" w:line="240" w:lineRule="auto"/>
      </w:pPr>
      <w:r>
        <w:separator/>
      </w:r>
    </w:p>
  </w:footnote>
  <w:footnote w:type="continuationSeparator" w:id="0">
    <w:p w:rsidR="00303071" w:rsidRDefault="00303071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50B8"/>
    <w:rsid w:val="003D1C24"/>
    <w:rsid w:val="003D44A2"/>
    <w:rsid w:val="00400F34"/>
    <w:rsid w:val="00441CC3"/>
    <w:rsid w:val="00442B53"/>
    <w:rsid w:val="0045214F"/>
    <w:rsid w:val="004908AA"/>
    <w:rsid w:val="004E677A"/>
    <w:rsid w:val="00525617"/>
    <w:rsid w:val="00530C74"/>
    <w:rsid w:val="005671E9"/>
    <w:rsid w:val="0059255C"/>
    <w:rsid w:val="005934D5"/>
    <w:rsid w:val="005A6D6E"/>
    <w:rsid w:val="005C37E4"/>
    <w:rsid w:val="00624EFC"/>
    <w:rsid w:val="006640F1"/>
    <w:rsid w:val="006758B3"/>
    <w:rsid w:val="006948B9"/>
    <w:rsid w:val="006E29A0"/>
    <w:rsid w:val="00760C15"/>
    <w:rsid w:val="007A040D"/>
    <w:rsid w:val="007A2E10"/>
    <w:rsid w:val="007D6DC2"/>
    <w:rsid w:val="00811491"/>
    <w:rsid w:val="008163D0"/>
    <w:rsid w:val="00821404"/>
    <w:rsid w:val="008343F7"/>
    <w:rsid w:val="00864860"/>
    <w:rsid w:val="008652BF"/>
    <w:rsid w:val="00867AB8"/>
    <w:rsid w:val="008A3580"/>
    <w:rsid w:val="008A7AEA"/>
    <w:rsid w:val="008B1A49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70D4C"/>
    <w:rsid w:val="00AA1A75"/>
    <w:rsid w:val="00AA7F79"/>
    <w:rsid w:val="00AD4FFC"/>
    <w:rsid w:val="00AE1209"/>
    <w:rsid w:val="00AF28A0"/>
    <w:rsid w:val="00B1487A"/>
    <w:rsid w:val="00B33574"/>
    <w:rsid w:val="00B523BD"/>
    <w:rsid w:val="00BB685C"/>
    <w:rsid w:val="00BE7EC1"/>
    <w:rsid w:val="00C41EDD"/>
    <w:rsid w:val="00CA40F9"/>
    <w:rsid w:val="00CB450C"/>
    <w:rsid w:val="00CE5D0A"/>
    <w:rsid w:val="00CF6804"/>
    <w:rsid w:val="00D24FAF"/>
    <w:rsid w:val="00D332D3"/>
    <w:rsid w:val="00D6363A"/>
    <w:rsid w:val="00D7654F"/>
    <w:rsid w:val="00D84C7F"/>
    <w:rsid w:val="00DB1344"/>
    <w:rsid w:val="00E24CA3"/>
    <w:rsid w:val="00E2570F"/>
    <w:rsid w:val="00E523EE"/>
    <w:rsid w:val="00E530D0"/>
    <w:rsid w:val="00E63F0F"/>
    <w:rsid w:val="00E71909"/>
    <w:rsid w:val="00E9025C"/>
    <w:rsid w:val="00ED17E4"/>
    <w:rsid w:val="00F40E2D"/>
    <w:rsid w:val="00F82EAC"/>
    <w:rsid w:val="00FC1AEA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18C6-C46F-4858-AAE0-BC42739A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22-02-03T06:34:00Z</cp:lastPrinted>
  <dcterms:created xsi:type="dcterms:W3CDTF">2022-02-03T06:34:00Z</dcterms:created>
  <dcterms:modified xsi:type="dcterms:W3CDTF">2022-02-03T06:34:00Z</dcterms:modified>
</cp:coreProperties>
</file>